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16" w:rsidRPr="00B92F7E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</w:t>
      </w:r>
      <w:r w:rsidR="001B6866"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</w:p>
    <w:p w:rsidR="005920A7" w:rsidRPr="00B92F7E" w:rsidRDefault="005920A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920A7" w:rsidRPr="00B92F7E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1B6866"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истеми числення</w:t>
      </w:r>
    </w:p>
    <w:p w:rsidR="001B6866" w:rsidRPr="00B92F7E" w:rsidRDefault="001B686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96116" w:rsidRPr="00B92F7E" w:rsidRDefault="00496116" w:rsidP="001B6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ета:</w:t>
      </w:r>
      <w:r w:rsid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озглянути системи числення, з якими працюють </w:t>
      </w:r>
      <w:r w:rsidR="00B92F7E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комп’ютери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. Набути навич</w:t>
      </w:r>
      <w:r w:rsid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к при переході з однієї системи в іншу</w:t>
      </w: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еоретичні відомості</w:t>
      </w:r>
    </w:p>
    <w:p w:rsidR="001B6866" w:rsidRPr="001B6866" w:rsidRDefault="001B6866" w:rsidP="00B9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ичайно людина працює з десятковою системою, а </w:t>
      </w:r>
      <w:r w:rsidR="00B92F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’ютер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з двійковою системою. Оскільки найбільш легким  зображенням двійкових величин є вісімкова та шістнадцяткова системи, </w:t>
      </w:r>
      <w:r w:rsidR="00B92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’ютер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ристовує шістнадцяткову систему для зображення двійковозакодованих програм та даних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Таблиця 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1126"/>
        <w:gridCol w:w="1212"/>
        <w:gridCol w:w="1282"/>
        <w:gridCol w:w="1601"/>
      </w:tblGrid>
      <w:tr w:rsidR="001B6866" w:rsidRPr="001B6866" w:rsidTr="00F87692"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 -  D</w:t>
            </w:r>
          </w:p>
        </w:tc>
        <w:tc>
          <w:tcPr>
            <w:tcW w:w="1126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  -  B</w:t>
            </w:r>
          </w:p>
        </w:tc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  -   Q</w:t>
            </w:r>
          </w:p>
        </w:tc>
        <w:tc>
          <w:tcPr>
            <w:tcW w:w="128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  -   H</w:t>
            </w:r>
          </w:p>
        </w:tc>
        <w:tc>
          <w:tcPr>
            <w:tcW w:w="1601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/10 – B/D</w:t>
            </w:r>
          </w:p>
        </w:tc>
      </w:tr>
      <w:tr w:rsidR="001B6866" w:rsidRPr="001B6866" w:rsidTr="00F87692"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1126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1</w:t>
            </w:r>
          </w:p>
        </w:tc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28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B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C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E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F</w:t>
            </w:r>
          </w:p>
        </w:tc>
        <w:tc>
          <w:tcPr>
            <w:tcW w:w="1601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1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1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101</w:t>
            </w:r>
          </w:p>
        </w:tc>
      </w:tr>
    </w:tbl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Десяткова та двійкова системи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Найбільш звичною для оператора є десяткова система або система з основою 10. Основа 10 говорить, що одним цифровим знаком можна зобразити десять різних чисел: 0,1,2,3,4,5,6,7,8,9. 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’ютери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ористовують двійкову систему або систему з основою 2. Це значить, що однією цифрою можна зобразити два різних числа: 0 та 1. Це природна система обчислення для </w:t>
      </w:r>
      <w:r w:rsidR="004E650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’ютерів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кільки цифровий сигнал має тільки два стани: низький та високий рівні, які можуть бути  </w:t>
      </w:r>
      <w:r w:rsidR="00F87692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інте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>рп</w:t>
      </w:r>
      <w:r w:rsidR="00F87692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овані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 0 та 1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Щоб перейти з двійкової системи в десяткову існує два способи: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                                                                         (2) -&gt; (10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 3 2 1 0 -1-2-3-4                4            3            2             1            0            -1           -2           -3           -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111,1101В = 1*2 + 0*2 + 1*2 + 1*2 + 1*2 + 1*2 + 1*2 + 0*2 + 1*2 = 23,8125D</w:t>
      </w: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111,1101В  =  23,8125D                                                                         (2) -&gt; (10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6195</wp:posOffset>
                </wp:positionV>
                <wp:extent cx="325755" cy="2135505"/>
                <wp:effectExtent l="5715" t="5080" r="11430" b="12065"/>
                <wp:wrapNone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2135505"/>
                        </a:xfrm>
                        <a:custGeom>
                          <a:avLst/>
                          <a:gdLst>
                            <a:gd name="T0" fmla="*/ 0 w 513"/>
                            <a:gd name="T1" fmla="*/ 0 h 3363"/>
                            <a:gd name="T2" fmla="*/ 171 w 513"/>
                            <a:gd name="T3" fmla="*/ 2793 h 3363"/>
                            <a:gd name="T4" fmla="*/ 513 w 513"/>
                            <a:gd name="T5" fmla="*/ 3363 h 3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3" h="3363">
                              <a:moveTo>
                                <a:pt x="0" y="0"/>
                              </a:moveTo>
                              <a:cubicBezTo>
                                <a:pt x="43" y="1116"/>
                                <a:pt x="86" y="2233"/>
                                <a:pt x="171" y="2793"/>
                              </a:cubicBezTo>
                              <a:cubicBezTo>
                                <a:pt x="256" y="3353"/>
                                <a:pt x="384" y="3358"/>
                                <a:pt x="513" y="33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96C0" id="Полилиния 96" o:spid="_x0000_s1026" style="position:absolute;margin-left:77.25pt;margin-top:2.85pt;width:25.65pt;height:1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" o:allowincell="f" path="m,c43,1116,86,2233,171,2793v85,560,213,565,342,570e" filled="f">
                <v:path arrowok="t" o:connecttype="custom" o:connectlocs="0,0;108585,1773555;325755,21355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36195</wp:posOffset>
                </wp:positionV>
                <wp:extent cx="180975" cy="1266825"/>
                <wp:effectExtent l="11430" t="5080" r="7620" b="1397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66825"/>
                        </a:xfrm>
                        <a:custGeom>
                          <a:avLst/>
                          <a:gdLst>
                            <a:gd name="T0" fmla="*/ 0 w 285"/>
                            <a:gd name="T1" fmla="*/ 0 h 1995"/>
                            <a:gd name="T2" fmla="*/ 114 w 285"/>
                            <a:gd name="T3" fmla="*/ 1596 h 1995"/>
                            <a:gd name="T4" fmla="*/ 285 w 285"/>
                            <a:gd name="T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1995">
                              <a:moveTo>
                                <a:pt x="0" y="0"/>
                              </a:moveTo>
                              <a:cubicBezTo>
                                <a:pt x="33" y="632"/>
                                <a:pt x="67" y="1264"/>
                                <a:pt x="114" y="1596"/>
                              </a:cubicBezTo>
                              <a:cubicBezTo>
                                <a:pt x="161" y="1928"/>
                                <a:pt x="257" y="1919"/>
                                <a:pt x="285" y="19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C4E9" id="Полилиния 95" o:spid="_x0000_s1026" style="position:absolute;margin-left:82.95pt;margin-top:2.85pt;width:14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" o:allowincell="f" path="m,c33,632,67,1264,114,1596v47,332,143,323,171,399e" filled="f">
                <v:path arrowok="t" o:connecttype="custom" o:connectlocs="0,0;72390,1013460;180975,12668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6195</wp:posOffset>
                </wp:positionV>
                <wp:extent cx="84455" cy="470535"/>
                <wp:effectExtent l="12700" t="5080" r="7620" b="10160"/>
                <wp:wrapNone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470535"/>
                        </a:xfrm>
                        <a:custGeom>
                          <a:avLst/>
                          <a:gdLst>
                            <a:gd name="T0" fmla="*/ 19 w 133"/>
                            <a:gd name="T1" fmla="*/ 0 h 741"/>
                            <a:gd name="T2" fmla="*/ 19 w 133"/>
                            <a:gd name="T3" fmla="*/ 399 h 741"/>
                            <a:gd name="T4" fmla="*/ 133 w 133"/>
                            <a:gd name="T5" fmla="*/ 741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3" h="741">
                              <a:moveTo>
                                <a:pt x="19" y="0"/>
                              </a:moveTo>
                              <a:cubicBezTo>
                                <a:pt x="9" y="138"/>
                                <a:pt x="0" y="276"/>
                                <a:pt x="19" y="399"/>
                              </a:cubicBezTo>
                              <a:cubicBezTo>
                                <a:pt x="38" y="522"/>
                                <a:pt x="105" y="675"/>
                                <a:pt x="133" y="7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B3BA" id="Полилиния 94" o:spid="_x0000_s1026" style="position:absolute;margin-left:90.55pt;margin-top:2.85pt;width:6.6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" o:allowincell="f" path="m19,c9,138,,276,19,399v19,123,86,276,114,342e" filled="f">
                <v:path arrowok="t" o:connecttype="custom" o:connectlocs="12065,0;12065,253365;84455,47053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80975</wp:posOffset>
                </wp:positionV>
                <wp:extent cx="253365" cy="0"/>
                <wp:effectExtent l="9525" t="6985" r="13335" b="1206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D15D" id="Прямая соединительная линия 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4.25pt" to="12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0</wp:posOffset>
                </wp:positionV>
                <wp:extent cx="398145" cy="3004185"/>
                <wp:effectExtent l="5715" t="6985" r="5715" b="8255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04185"/>
                        </a:xfrm>
                        <a:custGeom>
                          <a:avLst/>
                          <a:gdLst>
                            <a:gd name="T0" fmla="*/ 342 w 570"/>
                            <a:gd name="T1" fmla="*/ 0 h 4731"/>
                            <a:gd name="T2" fmla="*/ 513 w 570"/>
                            <a:gd name="T3" fmla="*/ 3477 h 4731"/>
                            <a:gd name="T4" fmla="*/ 0 w 570"/>
                            <a:gd name="T5" fmla="*/ 4731 h 4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0" h="4731">
                              <a:moveTo>
                                <a:pt x="342" y="0"/>
                              </a:moveTo>
                              <a:cubicBezTo>
                                <a:pt x="456" y="1344"/>
                                <a:pt x="570" y="2689"/>
                                <a:pt x="513" y="3477"/>
                              </a:cubicBezTo>
                              <a:cubicBezTo>
                                <a:pt x="456" y="4265"/>
                                <a:pt x="95" y="4512"/>
                                <a:pt x="0" y="473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6A15" id="Полилиния 92" o:spid="_x0000_s1026" style="position:absolute;margin-left:48.75pt;margin-top:0;width:31.35pt;height:2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" o:allowincell="f" path="m342,c456,1344,570,2689,513,3477,456,4265,95,4512,,4731e" filled="f">
                <v:path arrowok="t" o:connecttype="custom" o:connectlocs="238887,0;358331,2207895;0,300418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36195</wp:posOffset>
                </wp:positionV>
                <wp:extent cx="162560" cy="1339215"/>
                <wp:effectExtent l="8890" t="5080" r="9525" b="8255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1339215"/>
                        </a:xfrm>
                        <a:custGeom>
                          <a:avLst/>
                          <a:gdLst>
                            <a:gd name="T0" fmla="*/ 199 w 284"/>
                            <a:gd name="T1" fmla="*/ 0 h 2242"/>
                            <a:gd name="T2" fmla="*/ 256 w 284"/>
                            <a:gd name="T3" fmla="*/ 1596 h 2242"/>
                            <a:gd name="T4" fmla="*/ 28 w 284"/>
                            <a:gd name="T5" fmla="*/ 2166 h 2242"/>
                            <a:gd name="T6" fmla="*/ 85 w 284"/>
                            <a:gd name="T7" fmla="*/ 2052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4" h="2242">
                              <a:moveTo>
                                <a:pt x="199" y="0"/>
                              </a:moveTo>
                              <a:cubicBezTo>
                                <a:pt x="241" y="617"/>
                                <a:pt x="284" y="1235"/>
                                <a:pt x="256" y="1596"/>
                              </a:cubicBezTo>
                              <a:cubicBezTo>
                                <a:pt x="228" y="1957"/>
                                <a:pt x="56" y="2090"/>
                                <a:pt x="28" y="2166"/>
                              </a:cubicBezTo>
                              <a:cubicBezTo>
                                <a:pt x="0" y="2242"/>
                                <a:pt x="42" y="2147"/>
                                <a:pt x="85" y="20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0BD1" id="Полилиния 91" o:spid="_x0000_s1026" style="position:absolute;margin-left:44.5pt;margin-top:2.85pt;width:12.8pt;height:10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" o:allowincell="f" path="m199,v42,617,85,1235,57,1596c228,1957,56,2090,28,2166,,2242,42,2147,85,2052e" filled="f">
                <v:path arrowok="t" o:connecttype="custom" o:connectlocs="113906,0;146533,953339;16027,1293818;48654,1225722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0</wp:posOffset>
                </wp:positionV>
                <wp:extent cx="78105" cy="542925"/>
                <wp:effectExtent l="9525" t="6985" r="7620" b="12065"/>
                <wp:wrapNone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542925"/>
                        </a:xfrm>
                        <a:custGeom>
                          <a:avLst/>
                          <a:gdLst>
                            <a:gd name="T0" fmla="*/ 57 w 123"/>
                            <a:gd name="T1" fmla="*/ 0 h 855"/>
                            <a:gd name="T2" fmla="*/ 114 w 123"/>
                            <a:gd name="T3" fmla="*/ 684 h 855"/>
                            <a:gd name="T4" fmla="*/ 0 w 123"/>
                            <a:gd name="T5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855">
                              <a:moveTo>
                                <a:pt x="57" y="0"/>
                              </a:moveTo>
                              <a:cubicBezTo>
                                <a:pt x="90" y="271"/>
                                <a:pt x="123" y="542"/>
                                <a:pt x="114" y="684"/>
                              </a:cubicBezTo>
                              <a:cubicBezTo>
                                <a:pt x="105" y="826"/>
                                <a:pt x="19" y="827"/>
                                <a:pt x="0" y="8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8324" id="Полилиния 90" o:spid="_x0000_s1026" style="position:absolute;margin-left:43.05pt;margin-top:0;width:6.1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" o:allowincell="f" path="m57,v33,271,66,542,57,684c105,826,19,827,,855e" filled="f">
                <v:path arrowok="t" o:connecttype="custom" o:connectlocs="36195,0;72390,434340;0,5429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6195</wp:posOffset>
                </wp:positionV>
                <wp:extent cx="241300" cy="2135505"/>
                <wp:effectExtent l="5715" t="5080" r="10160" b="12065"/>
                <wp:wrapNone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135505"/>
                        </a:xfrm>
                        <a:custGeom>
                          <a:avLst/>
                          <a:gdLst>
                            <a:gd name="T0" fmla="*/ 228 w 380"/>
                            <a:gd name="T1" fmla="*/ 0 h 3363"/>
                            <a:gd name="T2" fmla="*/ 342 w 380"/>
                            <a:gd name="T3" fmla="*/ 2565 h 3363"/>
                            <a:gd name="T4" fmla="*/ 0 w 380"/>
                            <a:gd name="T5" fmla="*/ 3363 h 3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" h="3363">
                              <a:moveTo>
                                <a:pt x="228" y="0"/>
                              </a:moveTo>
                              <a:cubicBezTo>
                                <a:pt x="304" y="1002"/>
                                <a:pt x="380" y="2005"/>
                                <a:pt x="342" y="2565"/>
                              </a:cubicBezTo>
                              <a:cubicBezTo>
                                <a:pt x="304" y="3125"/>
                                <a:pt x="152" y="3244"/>
                                <a:pt x="0" y="33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C8817" id="Полилиния 89" o:spid="_x0000_s1026" style="position:absolute;margin-left:48.75pt;margin-top:2.85pt;width:19pt;height:16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" o:allowincell="f" path="m228,v76,1002,152,2005,114,2565c304,3125,152,3244,,3363e" filled="f">
                <v:path arrowok="t" o:connecttype="custom" o:connectlocs="144780,0;217170,1628775;0,21355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0975</wp:posOffset>
                </wp:positionV>
                <wp:extent cx="253365" cy="0"/>
                <wp:effectExtent l="9525" t="6985" r="13335" b="1206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69FFD" id="Прямая соединительная линия 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25pt" to="4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pYTg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                 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70180</wp:posOffset>
                </wp:positionV>
                <wp:extent cx="253365" cy="0"/>
                <wp:effectExtent l="9525" t="5080" r="13335" b="1397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1BAF" id="Прямая соединительная линия 8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3.4pt" to="12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xwTw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0180</wp:posOffset>
                </wp:positionV>
                <wp:extent cx="253365" cy="0"/>
                <wp:effectExtent l="9525" t="5080" r="13335" b="1397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58EFB" id="Прямая соединительная линия 8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.4pt" to="48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+Tw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+0               +0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                 0,5               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95580</wp:posOffset>
                </wp:positionV>
                <wp:extent cx="253365" cy="0"/>
                <wp:effectExtent l="7620" t="10795" r="5715" b="825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46CFA" id="Прямая соединительная линия 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5.4pt" to="122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vtTg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95580</wp:posOffset>
                </wp:positionV>
                <wp:extent cx="253365" cy="0"/>
                <wp:effectExtent l="9525" t="10795" r="13335" b="825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9432C" id="Прямая соединительная линия 8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5.4pt" to="4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                 0,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4785</wp:posOffset>
                </wp:positionV>
                <wp:extent cx="361950" cy="0"/>
                <wp:effectExtent l="11430" t="8890" r="7620" b="1016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4DCEB" id="Прямая соединительная линия 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4.55pt" to="12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4785</wp:posOffset>
                </wp:positionV>
                <wp:extent cx="253365" cy="0"/>
                <wp:effectExtent l="9525" t="8890" r="13335" b="1016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F8D2" id="Прямая соединительная линия 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55pt" to="48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HeTw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+1                +1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5                 1,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73990</wp:posOffset>
                </wp:positionV>
                <wp:extent cx="470535" cy="0"/>
                <wp:effectExtent l="9525" t="6985" r="5715" b="1206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9910A" id="Прямая соединительная линия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3.7pt" to="13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3990</wp:posOffset>
                </wp:positionV>
                <wp:extent cx="253365" cy="0"/>
                <wp:effectExtent l="9525" t="6985" r="13335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7A6F" id="Прямая соединительная линия 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.7pt" to="48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0                 0,6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9390</wp:posOffset>
                </wp:positionV>
                <wp:extent cx="434340" cy="0"/>
                <wp:effectExtent l="9525" t="12700" r="13335" b="63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0A9BC" id="Прямая соединительная линия 7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5.7pt" to="134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63195</wp:posOffset>
                </wp:positionV>
                <wp:extent cx="253365" cy="0"/>
                <wp:effectExtent l="9525" t="5080" r="13335" b="1397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87B4B" id="Прямая соединительная линия 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2.85pt" to="48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cC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+1               +1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1                 1,6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88595</wp:posOffset>
                </wp:positionV>
                <wp:extent cx="434340" cy="0"/>
                <wp:effectExtent l="7620" t="10795" r="5715" b="825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7F2C" id="Прямая соединительная линия 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4.85pt" to="13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8595</wp:posOffset>
                </wp:positionV>
                <wp:extent cx="253365" cy="0"/>
                <wp:effectExtent l="9525" t="10795" r="13335" b="825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E578" id="Прямая соединительная линия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85pt" to="48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Jk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*2 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0,81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7800</wp:posOffset>
                </wp:positionV>
                <wp:extent cx="253365" cy="0"/>
                <wp:effectExtent l="9525" t="8890" r="13335" b="101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A1F12" id="Прямая соединительная линия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pt" to="48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a3Tg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+1</w:t>
      </w: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3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Ці два способи використовують  для перетворення числа із будь-якої системи в десяткове число.                                           (8),(16) -&gt; (10)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че наведено механізм перетворення числа  із десяткової системи в двійкову.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цілої частини                                       (10) -&gt; (2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2880</wp:posOffset>
                </wp:positionV>
                <wp:extent cx="645160" cy="904875"/>
                <wp:effectExtent l="5715" t="10795" r="6350" b="8255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" cy="904875"/>
                        </a:xfrm>
                        <a:custGeom>
                          <a:avLst/>
                          <a:gdLst>
                            <a:gd name="T0" fmla="*/ 0 w 1016"/>
                            <a:gd name="T1" fmla="*/ 209 h 1463"/>
                            <a:gd name="T2" fmla="*/ 912 w 1016"/>
                            <a:gd name="T3" fmla="*/ 209 h 1463"/>
                            <a:gd name="T4" fmla="*/ 627 w 1016"/>
                            <a:gd name="T5" fmla="*/ 1463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6" h="1463">
                              <a:moveTo>
                                <a:pt x="0" y="209"/>
                              </a:moveTo>
                              <a:cubicBezTo>
                                <a:pt x="404" y="104"/>
                                <a:pt x="808" y="0"/>
                                <a:pt x="912" y="209"/>
                              </a:cubicBezTo>
                              <a:cubicBezTo>
                                <a:pt x="1016" y="418"/>
                                <a:pt x="665" y="1264"/>
                                <a:pt x="627" y="14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B75A" id="Полилиния 74" o:spid="_x0000_s1026" style="position:absolute;margin-left:162.75pt;margin-top:14.4pt;width:50.8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6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" o:allowincell="f" path="m,209c404,104,808,,912,209,1016,418,665,1264,627,1463e" filled="f">
                <v:path arrowok="t" o:connecttype="custom" o:connectlocs="0,129268;579120,129268;398145,90487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0320</wp:posOffset>
                </wp:positionV>
                <wp:extent cx="772160" cy="1031240"/>
                <wp:effectExtent l="5715" t="10160" r="12700" b="635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031240"/>
                        </a:xfrm>
                        <a:custGeom>
                          <a:avLst/>
                          <a:gdLst>
                            <a:gd name="T0" fmla="*/ 0 w 1216"/>
                            <a:gd name="T1" fmla="*/ 85 h 1624"/>
                            <a:gd name="T2" fmla="*/ 1083 w 1216"/>
                            <a:gd name="T3" fmla="*/ 256 h 1624"/>
                            <a:gd name="T4" fmla="*/ 798 w 1216"/>
                            <a:gd name="T5" fmla="*/ 1624 h 1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6" h="1624">
                              <a:moveTo>
                                <a:pt x="0" y="85"/>
                              </a:moveTo>
                              <a:cubicBezTo>
                                <a:pt x="475" y="42"/>
                                <a:pt x="950" y="0"/>
                                <a:pt x="1083" y="256"/>
                              </a:cubicBezTo>
                              <a:cubicBezTo>
                                <a:pt x="1216" y="512"/>
                                <a:pt x="1007" y="1068"/>
                                <a:pt x="798" y="16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15A2" id="Полилиния 73" o:spid="_x0000_s1026" style="position:absolute;margin-left:162.75pt;margin-top:1.6pt;width:60.8pt;height:8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" o:allowincell="f" path="m,85c475,42,950,,1083,256v133,256,-76,812,-285,1368e" filled="f">
                <v:path arrowok="t" o:connecttype="custom" o:connectlocs="0,53975;687705,162560;506730,103124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46685</wp:posOffset>
                </wp:positionV>
                <wp:extent cx="772160" cy="180975"/>
                <wp:effectExtent l="5080" t="12700" r="13335" b="6350"/>
                <wp:wrapNone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8CDB" id="Полилиния 72" o:spid="_x0000_s1026" style="position:absolute;margin-left:30.7pt;margin-top:11.55pt;width:60.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" o:allowincell="f" path="m931,v38,47,76,95,-57,114c741,133,266,86,133,114,,142,76,257,76,285e" filled="f">
                <v:path arrowok="t" o:connecttype="custom" o:connectlocs="713884,0;670177,72390;101983,72390;58276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25:2 = 12  залишок 1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77800</wp:posOffset>
                </wp:positionV>
                <wp:extent cx="488315" cy="669290"/>
                <wp:effectExtent l="5715" t="10160" r="10795" b="6350"/>
                <wp:wrapNone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669290"/>
                        </a:xfrm>
                        <a:custGeom>
                          <a:avLst/>
                          <a:gdLst>
                            <a:gd name="T0" fmla="*/ 0 w 769"/>
                            <a:gd name="T1" fmla="*/ 199 h 1054"/>
                            <a:gd name="T2" fmla="*/ 684 w 769"/>
                            <a:gd name="T3" fmla="*/ 142 h 1054"/>
                            <a:gd name="T4" fmla="*/ 513 w 769"/>
                            <a:gd name="T5" fmla="*/ 1054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9" h="1054">
                              <a:moveTo>
                                <a:pt x="0" y="199"/>
                              </a:moveTo>
                              <a:cubicBezTo>
                                <a:pt x="299" y="99"/>
                                <a:pt x="599" y="0"/>
                                <a:pt x="684" y="142"/>
                              </a:cubicBezTo>
                              <a:cubicBezTo>
                                <a:pt x="769" y="284"/>
                                <a:pt x="541" y="912"/>
                                <a:pt x="513" y="10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E61CE" id="Полилиния 71" o:spid="_x0000_s1026" style="position:absolute;margin-left:162.75pt;margin-top:14pt;width:38.45pt;height:5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9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" o:allowincell="f" path="m,199c299,99,599,,684,142,769,284,541,912,513,1054e" filled="f">
                <v:path arrowok="t" o:connecttype="custom" o:connectlocs="0,126365;434340,90170;325755,66929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59385</wp:posOffset>
                </wp:positionV>
                <wp:extent cx="723900" cy="180975"/>
                <wp:effectExtent l="9525" t="10795" r="9525" b="8255"/>
                <wp:wrapNone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F444C" id="Полилиния 70" o:spid="_x0000_s1026" style="position:absolute;margin-left:28.8pt;margin-top:12.55pt;width:5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" o:allowincell="f" path="m931,v38,47,76,95,-57,114c741,133,266,86,133,114,,142,76,257,76,285e" filled="f">
                <v:path arrowok="t" o:connecttype="custom" o:connectlocs="669266,0;628291,72390;95609,72390;54634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2:2 = 6    залишок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5890</wp:posOffset>
                </wp:positionV>
                <wp:extent cx="651510" cy="180975"/>
                <wp:effectExtent l="9525" t="10795" r="5715" b="8255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D98C" id="Полилиния 69" o:spid="_x0000_s1026" style="position:absolute;margin-left:28.8pt;margin-top:10.7pt;width:51.3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" o:allowincell="f" path="m931,v38,47,76,95,-57,114c741,133,266,86,133,114,,142,76,257,76,285e" filled="f">
                <v:path arrowok="t" o:connecttype="custom" o:connectlocs="602339,0;565462,72390;86048,72390;49171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6:2 = 3      залишок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2225</wp:posOffset>
                </wp:positionV>
                <wp:extent cx="361950" cy="415925"/>
                <wp:effectExtent l="5715" t="6350" r="13335" b="6350"/>
                <wp:wrapNone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415925"/>
                        </a:xfrm>
                        <a:custGeom>
                          <a:avLst/>
                          <a:gdLst>
                            <a:gd name="T0" fmla="*/ 0 w 570"/>
                            <a:gd name="T1" fmla="*/ 142 h 655"/>
                            <a:gd name="T2" fmla="*/ 513 w 570"/>
                            <a:gd name="T3" fmla="*/ 85 h 655"/>
                            <a:gd name="T4" fmla="*/ 342 w 570"/>
                            <a:gd name="T5" fmla="*/ 655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0" h="655">
                              <a:moveTo>
                                <a:pt x="0" y="142"/>
                              </a:moveTo>
                              <a:cubicBezTo>
                                <a:pt x="228" y="71"/>
                                <a:pt x="456" y="0"/>
                                <a:pt x="513" y="85"/>
                              </a:cubicBezTo>
                              <a:cubicBezTo>
                                <a:pt x="570" y="170"/>
                                <a:pt x="370" y="560"/>
                                <a:pt x="342" y="6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91CF" id="Полилиния 68" o:spid="_x0000_s1026" style="position:absolute;margin-left:162.75pt;margin-top:1.75pt;width:28.5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" o:allowincell="f" path="m,142c228,71,456,,513,85,570,170,370,560,342,655e" filled="f">
                <v:path arrowok="t" o:connecttype="custom" o:connectlocs="0,90170;325755,53975;217170,4159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84785</wp:posOffset>
                </wp:positionV>
                <wp:extent cx="1441450" cy="217170"/>
                <wp:effectExtent l="6350" t="6985" r="9525" b="13970"/>
                <wp:wrapNone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217170"/>
                        </a:xfrm>
                        <a:custGeom>
                          <a:avLst/>
                          <a:gdLst>
                            <a:gd name="T0" fmla="*/ 275 w 2270"/>
                            <a:gd name="T1" fmla="*/ 0 h 342"/>
                            <a:gd name="T2" fmla="*/ 332 w 2270"/>
                            <a:gd name="T3" fmla="*/ 228 h 342"/>
                            <a:gd name="T4" fmla="*/ 2270 w 2270"/>
                            <a:gd name="T5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70" h="342">
                              <a:moveTo>
                                <a:pt x="275" y="0"/>
                              </a:moveTo>
                              <a:cubicBezTo>
                                <a:pt x="137" y="85"/>
                                <a:pt x="0" y="171"/>
                                <a:pt x="332" y="228"/>
                              </a:cubicBezTo>
                              <a:cubicBezTo>
                                <a:pt x="664" y="285"/>
                                <a:pt x="1947" y="314"/>
                                <a:pt x="2270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F39F" id="Полилиния 67" o:spid="_x0000_s1026" style="position:absolute;margin-left:57.8pt;margin-top:14.55pt;width:113.5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" o:allowincell="f" path="m275,c137,85,,171,332,228v332,57,1615,86,1938,114e" filled="f">
                <v:path arrowok="t" o:connecttype="custom" o:connectlocs="174625,0;210820,144780;1441450,21717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:2 = 1      залишок 1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25D = 11001B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робової частини з точністю до 3-х знаків після коми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0,865      0,73      0,4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75895</wp:posOffset>
                </wp:positionV>
                <wp:extent cx="325755" cy="0"/>
                <wp:effectExtent l="5715" t="10795" r="11430" b="82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3C1F1" id="Прямая соединительная линия 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3.85pt" to="159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oL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75895</wp:posOffset>
                </wp:positionV>
                <wp:extent cx="361950" cy="0"/>
                <wp:effectExtent l="13335" t="10795" r="5715" b="82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2363E" id="Прямая соединительная линия 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3.85pt" to="6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ELTg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75895</wp:posOffset>
                </wp:positionV>
                <wp:extent cx="361950" cy="0"/>
                <wp:effectExtent l="7620" t="10795" r="11430" b="825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9950" id="Прямая соединительная линия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3.85pt" to="117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JFTgIAAFkEAAAOAAAAZHJzL2Uyb0RvYy54bWysVM1uEzEQviPxDtbe082mm9C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    2       *   2      *   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88595</wp:posOffset>
                </wp:positionV>
                <wp:extent cx="283845" cy="217170"/>
                <wp:effectExtent l="13335" t="8890" r="7620" b="12065"/>
                <wp:wrapNone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217170"/>
                        </a:xfrm>
                        <a:custGeom>
                          <a:avLst/>
                          <a:gdLst>
                            <a:gd name="T0" fmla="*/ 285 w 447"/>
                            <a:gd name="T1" fmla="*/ 0 h 342"/>
                            <a:gd name="T2" fmla="*/ 399 w 447"/>
                            <a:gd name="T3" fmla="*/ 171 h 342"/>
                            <a:gd name="T4" fmla="*/ 0 w 447"/>
                            <a:gd name="T5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7" h="342">
                              <a:moveTo>
                                <a:pt x="285" y="0"/>
                              </a:moveTo>
                              <a:cubicBezTo>
                                <a:pt x="366" y="57"/>
                                <a:pt x="447" y="114"/>
                                <a:pt x="399" y="171"/>
                              </a:cubicBezTo>
                              <a:cubicBezTo>
                                <a:pt x="351" y="228"/>
                                <a:pt x="76" y="304"/>
                                <a:pt x="0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4668" id="Полилиния 63" o:spid="_x0000_s1026" style="position:absolute;margin-left:122.85pt;margin-top:14.85pt;width:22.35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" o:allowincell="f" path="m285,v81,57,162,114,114,171c351,228,76,304,,342e" filled="f">
                <v:path arrowok="t" o:connecttype="custom" o:connectlocs="180975,0;253365,108585;0,21717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88595</wp:posOffset>
                </wp:positionV>
                <wp:extent cx="379730" cy="253365"/>
                <wp:effectExtent l="6985" t="8890" r="13335" b="13970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53365"/>
                        </a:xfrm>
                        <a:custGeom>
                          <a:avLst/>
                          <a:gdLst>
                            <a:gd name="T0" fmla="*/ 28 w 598"/>
                            <a:gd name="T1" fmla="*/ 0 h 399"/>
                            <a:gd name="T2" fmla="*/ 85 w 598"/>
                            <a:gd name="T3" fmla="*/ 114 h 399"/>
                            <a:gd name="T4" fmla="*/ 541 w 598"/>
                            <a:gd name="T5" fmla="*/ 285 h 399"/>
                            <a:gd name="T6" fmla="*/ 427 w 598"/>
                            <a:gd name="T7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98" h="399">
                              <a:moveTo>
                                <a:pt x="28" y="0"/>
                              </a:moveTo>
                              <a:cubicBezTo>
                                <a:pt x="14" y="33"/>
                                <a:pt x="0" y="67"/>
                                <a:pt x="85" y="114"/>
                              </a:cubicBezTo>
                              <a:cubicBezTo>
                                <a:pt x="170" y="161"/>
                                <a:pt x="484" y="238"/>
                                <a:pt x="541" y="285"/>
                              </a:cubicBezTo>
                              <a:cubicBezTo>
                                <a:pt x="598" y="332"/>
                                <a:pt x="436" y="371"/>
                                <a:pt x="427" y="3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16A6A" id="Полилиния 62" o:spid="_x0000_s1026" style="position:absolute;margin-left:90.1pt;margin-top:14.85pt;width:29.9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" o:allowincell="f" path="m28,c14,33,,67,85,114v85,47,399,124,456,171c598,332,436,371,427,399e" filled="f">
                <v:path arrowok="t" o:connecttype="custom" o:connectlocs="17780,0;53975,72390;343535,180975;271145,253365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88595</wp:posOffset>
                </wp:positionV>
                <wp:extent cx="977265" cy="253365"/>
                <wp:effectExtent l="9525" t="8890" r="13335" b="1397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253365"/>
                        </a:xfrm>
                        <a:custGeom>
                          <a:avLst/>
                          <a:gdLst>
                            <a:gd name="T0" fmla="*/ 48 w 1539"/>
                            <a:gd name="T1" fmla="*/ 0 h 399"/>
                            <a:gd name="T2" fmla="*/ 219 w 1539"/>
                            <a:gd name="T3" fmla="*/ 114 h 399"/>
                            <a:gd name="T4" fmla="*/ 1359 w 1539"/>
                            <a:gd name="T5" fmla="*/ 285 h 399"/>
                            <a:gd name="T6" fmla="*/ 1302 w 1539"/>
                            <a:gd name="T7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39" h="399">
                              <a:moveTo>
                                <a:pt x="48" y="0"/>
                              </a:moveTo>
                              <a:cubicBezTo>
                                <a:pt x="24" y="33"/>
                                <a:pt x="0" y="66"/>
                                <a:pt x="219" y="114"/>
                              </a:cubicBezTo>
                              <a:cubicBezTo>
                                <a:pt x="438" y="162"/>
                                <a:pt x="1179" y="238"/>
                                <a:pt x="1359" y="285"/>
                              </a:cubicBezTo>
                              <a:cubicBezTo>
                                <a:pt x="1539" y="332"/>
                                <a:pt x="1302" y="380"/>
                                <a:pt x="1302" y="3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7AB5" id="Полилиния 61" o:spid="_x0000_s1026" style="position:absolute;margin-left:37.8pt;margin-top:14.85pt;width:76.95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9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" o:allowincell="f" path="m48,c24,33,,66,219,114v219,48,960,124,1140,171c1539,332,1302,380,1302,399e" filled="f">
                <v:path arrowok="t" o:connecttype="custom" o:connectlocs="30480,0;139065,72390;862965,180975;826770,25336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,730      1,46      0,92                                                 25,865D = 11001,110B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0,865D = 0,110B 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аний механізм використовують для перетворення десяткового числа в будь-яку систему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Вісімкова система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ісімкова система є однією з форм більш компактного зображення двійкових чисел. Тому для переходу з двійкової системи в вісімкову достатньо розбити двійкове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исло на групи по три розряди (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pи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) та в відповідності з таблицею 1 записати вісімкове число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1430" t="12065" r="5715" b="12065"/>
                <wp:wrapNone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AAE6" id="Полилиния 60" o:spid="_x0000_s1026" style="position:absolute;margin-left:197.7pt;margin-top:9pt;width:24.9pt;height: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1430" t="12065" r="5715" b="12065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62DC" id="Полилиния 59" o:spid="_x0000_s1026" style="position:absolute;margin-left:140.7pt;margin-top:9pt;width:24.9pt;height: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7620" t="12065" r="9525" b="12065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5DC3" id="Полилиния 58" o:spid="_x0000_s1026" style="position:absolute;margin-left:117.9pt;margin-top:9pt;width:24.9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+AhQ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3335" t="12065" r="13335" b="12065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1186" id="Полилиния 57" o:spid="_x0000_s1026" style="position:absolute;margin-left:95.1pt;margin-top:9pt;width:24.9pt;height: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oX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14300</wp:posOffset>
                </wp:positionV>
                <wp:extent cx="316230" cy="118745"/>
                <wp:effectExtent l="7620" t="12065" r="9525" b="12065"/>
                <wp:wrapNone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5271C" id="Полилиния 56" o:spid="_x0000_s1026" style="position:absolute;margin-left:174.15pt;margin-top:9pt;width:24.9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AN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3335" t="12065" r="13335" b="12065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A107" id="Полилиния 55" o:spid="_x0000_s1026" style="position:absolute;margin-left:222.6pt;margin-top:9pt;width:24.9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14300</wp:posOffset>
                </wp:positionV>
                <wp:extent cx="316230" cy="118745"/>
                <wp:effectExtent l="9525" t="12065" r="7620" b="12065"/>
                <wp:wrapNone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2FF0" id="Полилиния 54" o:spid="_x0000_s1026" style="position:absolute;margin-left:71.55pt;margin-top:9pt;width:24.9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5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100 111 001 , 110 011 1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B                      (2) -&gt; (8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1    4    7     1   ,   6     3    4    Q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ля переходу з вісімкової в двійкову систему, необхідно здійснити зворотній перехід, записавши кожну цифру вісімкового числа в вигляді двійкової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pиади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82880</wp:posOffset>
                </wp:positionV>
                <wp:extent cx="289560" cy="72390"/>
                <wp:effectExtent l="11430" t="9525" r="13335" b="13335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3CD7EB" id="Полилиния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45pt,20.1pt,54.45pt,14.4pt,77.25pt,14.4pt,77.25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82880</wp:posOffset>
                </wp:positionV>
                <wp:extent cx="289560" cy="72390"/>
                <wp:effectExtent l="13335" t="9525" r="11430" b="1333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E6A9E1" id="Поли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1pt,20.1pt,80.1pt,14.4pt,102.9pt,14.4pt,102.9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82880</wp:posOffset>
                </wp:positionV>
                <wp:extent cx="289560" cy="72390"/>
                <wp:effectExtent l="13335" t="9525" r="11430" b="13335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656679" id="Полилиния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6pt,20.1pt,108.6pt,14.4pt,131.4pt,14.4pt,131.4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82880</wp:posOffset>
                </wp:positionV>
                <wp:extent cx="289560" cy="72390"/>
                <wp:effectExtent l="5715" t="9525" r="9525" b="13335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AB4C82" id="Полилиния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25pt,20.1pt,134.25pt,14.4pt,157.05pt,14.4pt,157.05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82880</wp:posOffset>
                </wp:positionV>
                <wp:extent cx="289560" cy="72390"/>
                <wp:effectExtent l="9525" t="9525" r="5715" b="13335"/>
                <wp:wrapNone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384251" id="Полилиния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8pt,20.1pt,28.8pt,14.4pt,51.6pt,14.4pt,51.6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4     3     2   ,   1     5   Q                                                                 (8)  -&gt;  (2) 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00 011 010 , 001 101  B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переході з 10-вої системи в вісімкову використовують таку схему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76835</wp:posOffset>
                </wp:positionV>
                <wp:extent cx="1031875" cy="1206500"/>
                <wp:effectExtent l="5715" t="6985" r="10160" b="5715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206500"/>
                        </a:xfrm>
                        <a:custGeom>
                          <a:avLst/>
                          <a:gdLst>
                            <a:gd name="T0" fmla="*/ 0 w 1625"/>
                            <a:gd name="T1" fmla="*/ 76 h 1900"/>
                            <a:gd name="T2" fmla="*/ 1596 w 1625"/>
                            <a:gd name="T3" fmla="*/ 304 h 1900"/>
                            <a:gd name="T4" fmla="*/ 171 w 1625"/>
                            <a:gd name="T5" fmla="*/ 1900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5" h="1900">
                              <a:moveTo>
                                <a:pt x="0" y="76"/>
                              </a:moveTo>
                              <a:cubicBezTo>
                                <a:pt x="783" y="38"/>
                                <a:pt x="1567" y="0"/>
                                <a:pt x="1596" y="304"/>
                              </a:cubicBezTo>
                              <a:cubicBezTo>
                                <a:pt x="1625" y="608"/>
                                <a:pt x="898" y="1254"/>
                                <a:pt x="171" y="1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F0B9" id="Полилиния 48" o:spid="_x0000_s1026" style="position:absolute;margin-left:177pt;margin-top:6.05pt;width:81.25pt;height: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" o:allowincell="f" path="m,76c783,38,1567,,1596,304,1625,608,898,1254,171,1900e" filled="f">
                <v:path arrowok="t" o:connecttype="custom" o:connectlocs="0,48260;1013460,193040;108585,120650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42:8 =130  залишок 2                           0,31     0,48      0,84     (10) -&gt; (8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73990</wp:posOffset>
                </wp:positionV>
                <wp:extent cx="325755" cy="0"/>
                <wp:effectExtent l="9525" t="13335" r="7620" b="571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88BA9" id="Прямая соединительная линия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3.7pt" to="38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emTw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73990</wp:posOffset>
                </wp:positionV>
                <wp:extent cx="325755" cy="0"/>
                <wp:effectExtent l="11430" t="13335" r="5715" b="571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773B" id="Прямая соединительная линия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3.7pt" to="33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73990</wp:posOffset>
                </wp:positionV>
                <wp:extent cx="325755" cy="0"/>
                <wp:effectExtent l="11430" t="13335" r="5715" b="571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AD79" id="Прямая соединительная линия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3.7pt" to="29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A7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32080</wp:posOffset>
                </wp:positionV>
                <wp:extent cx="657225" cy="910590"/>
                <wp:effectExtent l="5715" t="9525" r="13335" b="13335"/>
                <wp:wrapNone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910590"/>
                        </a:xfrm>
                        <a:custGeom>
                          <a:avLst/>
                          <a:gdLst>
                            <a:gd name="T0" fmla="*/ 0 w 1035"/>
                            <a:gd name="T1" fmla="*/ 9 h 1434"/>
                            <a:gd name="T2" fmla="*/ 1026 w 1035"/>
                            <a:gd name="T3" fmla="*/ 237 h 1434"/>
                            <a:gd name="T4" fmla="*/ 57 w 1035"/>
                            <a:gd name="T5" fmla="*/ 1434 h 1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35" h="1434">
                              <a:moveTo>
                                <a:pt x="0" y="9"/>
                              </a:moveTo>
                              <a:cubicBezTo>
                                <a:pt x="508" y="4"/>
                                <a:pt x="1017" y="0"/>
                                <a:pt x="1026" y="237"/>
                              </a:cubicBezTo>
                              <a:cubicBezTo>
                                <a:pt x="1035" y="474"/>
                                <a:pt x="546" y="954"/>
                                <a:pt x="57" y="14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CD25" id="Полилиния 44" o:spid="_x0000_s1026" style="position:absolute;margin-left:177pt;margin-top:10.4pt;width:51.75pt;height:7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" o:allowincell="f" path="m,9c508,4,1017,,1026,237,1035,474,546,954,57,1434e" filled="f">
                <v:path arrowok="t" o:connecttype="custom" o:connectlocs="0,5715;651510,150495;36195,91059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30:8 = 16     залишок 2                           *  8      *  8       *  8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50495</wp:posOffset>
                </wp:positionV>
                <wp:extent cx="271145" cy="723900"/>
                <wp:effectExtent l="12700" t="13335" r="11430" b="5715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" cy="723900"/>
                        </a:xfrm>
                        <a:custGeom>
                          <a:avLst/>
                          <a:gdLst>
                            <a:gd name="T0" fmla="*/ 427 w 427"/>
                            <a:gd name="T1" fmla="*/ 0 h 1140"/>
                            <a:gd name="T2" fmla="*/ 28 w 427"/>
                            <a:gd name="T3" fmla="*/ 456 h 1140"/>
                            <a:gd name="T4" fmla="*/ 256 w 427"/>
                            <a:gd name="T5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7" h="1140">
                              <a:moveTo>
                                <a:pt x="427" y="0"/>
                              </a:moveTo>
                              <a:cubicBezTo>
                                <a:pt x="241" y="133"/>
                                <a:pt x="56" y="266"/>
                                <a:pt x="28" y="456"/>
                              </a:cubicBezTo>
                              <a:cubicBezTo>
                                <a:pt x="0" y="646"/>
                                <a:pt x="128" y="893"/>
                                <a:pt x="256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8757" id="Полилиния 43" o:spid="_x0000_s1026" style="position:absolute;margin-left:338.05pt;margin-top:11.85pt;width:21.3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" o:allowincell="f" path="m427,c241,133,56,266,28,456,,646,128,893,256,1140e" filled="f">
                <v:path arrowok="t" o:connecttype="custom" o:connectlocs="271145,0;17780,289560;162560,72390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14300</wp:posOffset>
                </wp:positionV>
                <wp:extent cx="965200" cy="760095"/>
                <wp:effectExtent l="10160" t="5715" r="5715" b="5715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760095"/>
                        </a:xfrm>
                        <a:custGeom>
                          <a:avLst/>
                          <a:gdLst>
                            <a:gd name="T0" fmla="*/ 266 w 1520"/>
                            <a:gd name="T1" fmla="*/ 0 h 1197"/>
                            <a:gd name="T2" fmla="*/ 209 w 1520"/>
                            <a:gd name="T3" fmla="*/ 684 h 1197"/>
                            <a:gd name="T4" fmla="*/ 1520 w 1520"/>
                            <a:gd name="T5" fmla="*/ 1197 h 1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0" h="1197">
                              <a:moveTo>
                                <a:pt x="266" y="0"/>
                              </a:moveTo>
                              <a:cubicBezTo>
                                <a:pt x="133" y="242"/>
                                <a:pt x="0" y="485"/>
                                <a:pt x="209" y="684"/>
                              </a:cubicBezTo>
                              <a:cubicBezTo>
                                <a:pt x="418" y="883"/>
                                <a:pt x="969" y="1040"/>
                                <a:pt x="1520" y="11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7FEA" id="Полилиния 42" o:spid="_x0000_s1026" style="position:absolute;margin-left:260.6pt;margin-top:9pt;width:76pt;height:5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0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" o:allowincell="f" path="m266,c133,242,,485,209,684v209,199,760,356,1311,513e" filled="f">
                <v:path arrowok="t" o:connecttype="custom" o:connectlocs="168910,0;132715,434340;965200,76009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86690</wp:posOffset>
                </wp:positionV>
                <wp:extent cx="524510" cy="687705"/>
                <wp:effectExtent l="8890" t="11430" r="9525" b="5715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687705"/>
                        </a:xfrm>
                        <a:custGeom>
                          <a:avLst/>
                          <a:gdLst>
                            <a:gd name="T0" fmla="*/ 313 w 826"/>
                            <a:gd name="T1" fmla="*/ 0 h 1083"/>
                            <a:gd name="T2" fmla="*/ 85 w 826"/>
                            <a:gd name="T3" fmla="*/ 513 h 1083"/>
                            <a:gd name="T4" fmla="*/ 826 w 826"/>
                            <a:gd name="T5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6" h="1083">
                              <a:moveTo>
                                <a:pt x="313" y="0"/>
                              </a:moveTo>
                              <a:cubicBezTo>
                                <a:pt x="156" y="166"/>
                                <a:pt x="0" y="333"/>
                                <a:pt x="85" y="513"/>
                              </a:cubicBezTo>
                              <a:cubicBezTo>
                                <a:pt x="170" y="693"/>
                                <a:pt x="703" y="988"/>
                                <a:pt x="826" y="10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BECD" id="Полилиния 41" o:spid="_x0000_s1026" style="position:absolute;margin-left:301pt;margin-top:14.7pt;width:41.3pt;height:5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6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" o:allowincell="f" path="m313,c156,166,,333,85,513v85,180,618,475,741,570e" filled="f">
                <v:path arrowok="t" o:connecttype="custom" o:connectlocs="198755,0;53975,325755;524510,6877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1442085" cy="723900"/>
                <wp:effectExtent l="11430" t="13335" r="13335" b="5715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085" cy="723900"/>
                        </a:xfrm>
                        <a:custGeom>
                          <a:avLst/>
                          <a:gdLst>
                            <a:gd name="T0" fmla="*/ 618 w 2271"/>
                            <a:gd name="T1" fmla="*/ 0 h 1140"/>
                            <a:gd name="T2" fmla="*/ 276 w 2271"/>
                            <a:gd name="T3" fmla="*/ 570 h 1140"/>
                            <a:gd name="T4" fmla="*/ 2271 w 2271"/>
                            <a:gd name="T5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71" h="1140">
                              <a:moveTo>
                                <a:pt x="618" y="0"/>
                              </a:moveTo>
                              <a:cubicBezTo>
                                <a:pt x="309" y="190"/>
                                <a:pt x="0" y="380"/>
                                <a:pt x="276" y="570"/>
                              </a:cubicBezTo>
                              <a:cubicBezTo>
                                <a:pt x="552" y="760"/>
                                <a:pt x="1411" y="950"/>
                                <a:pt x="2271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48F9" id="Полилиния 40" o:spid="_x0000_s1026" style="position:absolute;margin-left:49.2pt;margin-top:11.85pt;width:113.5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" o:allowincell="f" path="m618,c309,190,,380,276,570v276,190,1135,380,1995,570e" filled="f">
                <v:path arrowok="t" o:connecttype="custom" o:connectlocs="392430,0;175260,361950;1442085,72390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78105</wp:posOffset>
                </wp:positionV>
                <wp:extent cx="367665" cy="796290"/>
                <wp:effectExtent l="9525" t="7620" r="13335" b="5715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796290"/>
                        </a:xfrm>
                        <a:custGeom>
                          <a:avLst/>
                          <a:gdLst>
                            <a:gd name="T0" fmla="*/ 57 w 579"/>
                            <a:gd name="T1" fmla="*/ 0 h 1254"/>
                            <a:gd name="T2" fmla="*/ 570 w 579"/>
                            <a:gd name="T3" fmla="*/ 285 h 1254"/>
                            <a:gd name="T4" fmla="*/ 0 w 579"/>
                            <a:gd name="T5" fmla="*/ 1254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9" h="1254">
                              <a:moveTo>
                                <a:pt x="57" y="0"/>
                              </a:moveTo>
                              <a:cubicBezTo>
                                <a:pt x="318" y="38"/>
                                <a:pt x="579" y="76"/>
                                <a:pt x="570" y="285"/>
                              </a:cubicBezTo>
                              <a:cubicBezTo>
                                <a:pt x="561" y="494"/>
                                <a:pt x="280" y="874"/>
                                <a:pt x="0" y="12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E13C" id="Полилиния 39" o:spid="_x0000_s1026" style="position:absolute;margin-left:171.3pt;margin-top:6.15pt;width:28.95pt;height:6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" o:allowincell="f" path="m57,c318,38,579,76,570,285,561,494,280,874,,1254e" filled="f">
                <v:path arrowok="t" o:connecttype="custom" o:connectlocs="36195,0;361950,180975;0,79629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6:8 = 2         залишок 0                           2,48     3,84      6,7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42D = 2022Q                     0,31D = 0,236Q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042,31D = 2022,236Q</w:t>
      </w: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перетворені з 8-вої системи в 10-ву існує два способи: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                                                                 (8) -&gt; (10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2 1 0 -1-2                  2            1             0           -1           -2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32,21Q = 7*8 + 3*8 + 2*8 + 2*8 + 1*8 = 474,256D 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56210</wp:posOffset>
                </wp:positionV>
                <wp:extent cx="42545" cy="603250"/>
                <wp:effectExtent l="7620" t="13970" r="6985" b="1143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603250"/>
                        </a:xfrm>
                        <a:custGeom>
                          <a:avLst/>
                          <a:gdLst>
                            <a:gd name="T0" fmla="*/ 10 w 67"/>
                            <a:gd name="T1" fmla="*/ 0 h 950"/>
                            <a:gd name="T2" fmla="*/ 10 w 67"/>
                            <a:gd name="T3" fmla="*/ 798 h 950"/>
                            <a:gd name="T4" fmla="*/ 67 w 67"/>
                            <a:gd name="T5" fmla="*/ 912 h 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950">
                              <a:moveTo>
                                <a:pt x="10" y="0"/>
                              </a:moveTo>
                              <a:cubicBezTo>
                                <a:pt x="5" y="323"/>
                                <a:pt x="0" y="646"/>
                                <a:pt x="10" y="798"/>
                              </a:cubicBezTo>
                              <a:cubicBezTo>
                                <a:pt x="20" y="950"/>
                                <a:pt x="43" y="931"/>
                                <a:pt x="67" y="9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2D92" id="Полилиния 38" o:spid="_x0000_s1026" style="position:absolute;margin-left:88.65pt;margin-top:12.3pt;width:3.35pt;height:4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" o:allowincell="f" path="m10,c5,323,,646,10,798,20,950,43,931,67,912e" filled="f">
                <v:path arrowok="t" o:connecttype="custom" o:connectlocs="6350,0;6350,506730;42545,57912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80340</wp:posOffset>
                </wp:positionV>
                <wp:extent cx="180975" cy="1423670"/>
                <wp:effectExtent l="11430" t="9525" r="7620" b="508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423670"/>
                        </a:xfrm>
                        <a:custGeom>
                          <a:avLst/>
                          <a:gdLst>
                            <a:gd name="T0" fmla="*/ 285 w 285"/>
                            <a:gd name="T1" fmla="*/ 0 h 2242"/>
                            <a:gd name="T2" fmla="*/ 228 w 285"/>
                            <a:gd name="T3" fmla="*/ 1881 h 2242"/>
                            <a:gd name="T4" fmla="*/ 0 w 285"/>
                            <a:gd name="T5" fmla="*/ 2166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2242">
                              <a:moveTo>
                                <a:pt x="285" y="0"/>
                              </a:moveTo>
                              <a:cubicBezTo>
                                <a:pt x="280" y="760"/>
                                <a:pt x="275" y="1520"/>
                                <a:pt x="228" y="1881"/>
                              </a:cubicBezTo>
                              <a:cubicBezTo>
                                <a:pt x="181" y="2242"/>
                                <a:pt x="90" y="2204"/>
                                <a:pt x="0" y="21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C3D2" id="Полилиния 37" o:spid="_x0000_s1026" style="position:absolute;margin-left:54.45pt;margin-top:14.2pt;width:14.25pt;height:11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" o:allowincell="f" path="m285,v-5,760,-10,1520,-57,1881c181,2242,90,2204,,2166e" filled="f">
                <v:path arrowok="t" o:connecttype="custom" o:connectlocs="180975,0;144780,1194435;0,137541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44145</wp:posOffset>
                </wp:positionV>
                <wp:extent cx="72390" cy="579120"/>
                <wp:effectExtent l="13335" t="11430" r="9525" b="9525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579120"/>
                        </a:xfrm>
                        <a:custGeom>
                          <a:avLst/>
                          <a:gdLst>
                            <a:gd name="T0" fmla="*/ 114 w 114"/>
                            <a:gd name="T1" fmla="*/ 0 h 912"/>
                            <a:gd name="T2" fmla="*/ 57 w 114"/>
                            <a:gd name="T3" fmla="*/ 741 h 912"/>
                            <a:gd name="T4" fmla="*/ 0 w 114"/>
                            <a:gd name="T5" fmla="*/ 912 h 9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912">
                              <a:moveTo>
                                <a:pt x="114" y="0"/>
                              </a:moveTo>
                              <a:cubicBezTo>
                                <a:pt x="95" y="294"/>
                                <a:pt x="76" y="589"/>
                                <a:pt x="57" y="741"/>
                              </a:cubicBezTo>
                              <a:cubicBezTo>
                                <a:pt x="38" y="893"/>
                                <a:pt x="19" y="902"/>
                                <a:pt x="0" y="9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32A6" id="Полилиния 36" o:spid="_x0000_s1026" style="position:absolute;margin-left:51.6pt;margin-top:11.35pt;width:5.7pt;height:4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" o:allowincell="f" path="m114,c95,294,76,589,57,741,38,893,19,902,,912e" filled="f">
                <v:path arrowok="t" o:connecttype="custom" o:connectlocs="72390,0;36195,470535;0,57912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7 3 2  ,  2  1Q                              732,21Q = 474,265625D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93675</wp:posOffset>
                </wp:positionV>
                <wp:extent cx="506730" cy="0"/>
                <wp:effectExtent l="11430" t="7620" r="5715" b="1143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CEA3" id="Прямая соединительная линия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5.25pt" to="13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180975" cy="0"/>
                <wp:effectExtent l="5715" t="7620" r="13335" b="1143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039E3" id="Прямая соединительная линия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5.25pt" to="4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8             *0,125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6               0,125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82880</wp:posOffset>
                </wp:positionV>
                <wp:extent cx="506730" cy="0"/>
                <wp:effectExtent l="13335" t="5715" r="1333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221C" id="Прямая соединительная линия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14.4pt" to="134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2880</wp:posOffset>
                </wp:positionV>
                <wp:extent cx="180975" cy="0"/>
                <wp:effectExtent l="5715" t="5715" r="13335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2F4E" id="Прямая соединительная линия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4pt" to="4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3            +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9              2,1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2085</wp:posOffset>
                </wp:positionV>
                <wp:extent cx="253365" cy="0"/>
                <wp:effectExtent l="5715" t="13335" r="7620" b="571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388EA" id="Прямая соединительная линия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3.55pt" to="5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8            *0,1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796290" cy="0"/>
                <wp:effectExtent l="5715" t="11430" r="7620" b="762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D305" id="Прямая соединительная линия 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.3pt" to="1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72            0,265625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253365" cy="0"/>
                <wp:effectExtent l="5715" t="9525" r="7620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F57DD" id="Прямая соединительная линия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5.55pt" to="54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/MTw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2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474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Шістнадцяткова система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ереходу з двійкової системи в шістнадцяткову двійкове число розбивають на групи по чотири розряди (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p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та в відповідності з таблицею </w:t>
      </w:r>
      <w:r w:rsidR="005E7BA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bookmarkStart w:id="0" w:name="_GoBack"/>
      <w:bookmarkEnd w:id="0"/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записують шістнадцяткове число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310A" id="Полилиния 28" o:spid="_x0000_s1026" style="position:absolute;margin-left:228.3pt;margin-top:12.15pt;width:25.65pt;height: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973E" id="Полилиния 27" o:spid="_x0000_s1026" style="position:absolute;margin-left:199.8pt;margin-top:12.15pt;width:25.65pt;height: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54305</wp:posOffset>
                </wp:positionV>
                <wp:extent cx="325755" cy="72390"/>
                <wp:effectExtent l="11430" t="6985" r="5715" b="635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8810" id="Полилиния 26" o:spid="_x0000_s1026" style="position:absolute;margin-left:168.45pt;margin-top:12.15pt;width:25.65pt;height: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7412" id="Полилиния 25" o:spid="_x0000_s1026" style="position:absolute;margin-left:128.55pt;margin-top:12.15pt;width:25.65pt;height: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54305</wp:posOffset>
                </wp:positionV>
                <wp:extent cx="325755" cy="72390"/>
                <wp:effectExtent l="11430" t="6985" r="5715" b="635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9751" id="Полилиния 24" o:spid="_x0000_s1026" style="position:absolute;margin-left:97.2pt;margin-top:12.15pt;width:25.6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289560" cy="84455"/>
                <wp:effectExtent l="11430" t="8890" r="13335" b="1143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84455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BB47" id="Полилиния 23" o:spid="_x0000_s1026" style="position:absolute;margin-left:68.7pt;margin-top:9.3pt;width:22.8pt;height: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" o:allowincell="f" path="m19,c9,47,,95,76,114v76,19,323,19,399,c551,95,523,19,532,e" filled="f">
                <v:path arrowok="t" o:connecttype="custom" o:connectlocs="9985,0;39939,72390;249621,72390;279575,0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1010 1110 , 1100 1110 1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В                                                  (2) -&gt; (16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1      A      E    ,    C      E      8   H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ротному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і з шістнадцяткової системи в двійкову необхідно записати кожну цифру шістнадцяткового числа в вигляді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p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5       8       C     ,     B      2     H                                                        (16) -&gt; (2)  </w:t>
      </w:r>
    </w:p>
    <w:p w:rsidR="00B03ADC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101 1000 1100  ,  1011 0010  B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переходу з 10-вої системи в шістнадцяткову використовують таку схему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B03AD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0AD1B73" wp14:editId="0C02CC0B">
                <wp:simplePos x="0" y="0"/>
                <wp:positionH relativeFrom="column">
                  <wp:posOffset>2321560</wp:posOffset>
                </wp:positionH>
                <wp:positionV relativeFrom="paragraph">
                  <wp:posOffset>-167005</wp:posOffset>
                </wp:positionV>
                <wp:extent cx="886460" cy="1465580"/>
                <wp:effectExtent l="0" t="0" r="0" b="2032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465580"/>
                        </a:xfrm>
                        <a:custGeom>
                          <a:avLst/>
                          <a:gdLst>
                            <a:gd name="T0" fmla="*/ 0 w 1396"/>
                            <a:gd name="T1" fmla="*/ 427 h 2308"/>
                            <a:gd name="T2" fmla="*/ 1311 w 1396"/>
                            <a:gd name="T3" fmla="*/ 313 h 2308"/>
                            <a:gd name="T4" fmla="*/ 513 w 1396"/>
                            <a:gd name="T5" fmla="*/ 2308 h 2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96" h="2308">
                              <a:moveTo>
                                <a:pt x="0" y="427"/>
                              </a:moveTo>
                              <a:cubicBezTo>
                                <a:pt x="613" y="213"/>
                                <a:pt x="1226" y="0"/>
                                <a:pt x="1311" y="313"/>
                              </a:cubicBezTo>
                              <a:cubicBezTo>
                                <a:pt x="1396" y="626"/>
                                <a:pt x="954" y="1467"/>
                                <a:pt x="513" y="23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59EE" id="Полилиния 22" o:spid="_x0000_s1026" style="position:absolute;margin-left:182.8pt;margin-top:-13.15pt;width:69.8pt;height:11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6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" o:allowincell="f" path="m,427c613,213,1226,,1311,313,1396,626,954,1467,513,2308e" filled="f">
                <v:path arrowok="t" o:connecttype="custom" o:connectlocs="0,271145;832485,198755;325755,1465580" o:connectangles="0,0,0"/>
              </v:shape>
            </w:pict>
          </mc:Fallback>
        </mc:AlternateContent>
      </w:r>
      <w:r w:rsidR="001B6866"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41B8AFA" wp14:editId="4FAF543D">
                <wp:simplePos x="0" y="0"/>
                <wp:positionH relativeFrom="column">
                  <wp:posOffset>2320290</wp:posOffset>
                </wp:positionH>
                <wp:positionV relativeFrom="paragraph">
                  <wp:posOffset>171450</wp:posOffset>
                </wp:positionV>
                <wp:extent cx="693420" cy="1097915"/>
                <wp:effectExtent l="11430" t="12065" r="9525" b="1397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" cy="1097915"/>
                        </a:xfrm>
                        <a:custGeom>
                          <a:avLst/>
                          <a:gdLst>
                            <a:gd name="T0" fmla="*/ 0 w 1092"/>
                            <a:gd name="T1" fmla="*/ 247 h 1729"/>
                            <a:gd name="T2" fmla="*/ 1026 w 1092"/>
                            <a:gd name="T3" fmla="*/ 247 h 1729"/>
                            <a:gd name="T4" fmla="*/ 399 w 1092"/>
                            <a:gd name="T5" fmla="*/ 1729 h 1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2" h="1729">
                              <a:moveTo>
                                <a:pt x="0" y="247"/>
                              </a:moveTo>
                              <a:cubicBezTo>
                                <a:pt x="480" y="123"/>
                                <a:pt x="960" y="0"/>
                                <a:pt x="1026" y="247"/>
                              </a:cubicBezTo>
                              <a:cubicBezTo>
                                <a:pt x="1092" y="494"/>
                                <a:pt x="745" y="1111"/>
                                <a:pt x="399" y="17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56A6" id="Полилиния 21" o:spid="_x0000_s1026" style="position:absolute;margin-left:182.7pt;margin-top:13.5pt;width:54.6pt;height:8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2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" o:allowincell="f" path="m,247c480,123,960,,1026,247v66,247,-281,864,-627,1482e" filled="f">
                <v:path arrowok="t" o:connecttype="custom" o:connectlocs="0,156845;651510,156845;253365,1097915" o:connectangles="0,0,0"/>
              </v:shape>
            </w:pict>
          </mc:Fallback>
        </mc:AlternateContent>
      </w:r>
      <w:r w:rsidR="001B6866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6:16 = 320 залишок 6                                 0,25          0,00                 (10) -&gt; (16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96215</wp:posOffset>
                </wp:positionV>
                <wp:extent cx="361950" cy="0"/>
                <wp:effectExtent l="9525" t="12700" r="9525" b="63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5AB79" id="Прямая соединительная линия 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5.45pt" to="385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6215</wp:posOffset>
                </wp:positionV>
                <wp:extent cx="434340" cy="0"/>
                <wp:effectExtent l="11430" t="12700" r="11430" b="63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7F9A" id="Прямая соединительная линия 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15.45pt" to="330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:16 = 20     залишок 0                                 * 16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* 1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72720</wp:posOffset>
                </wp:positionV>
                <wp:extent cx="687705" cy="687705"/>
                <wp:effectExtent l="5715" t="12700" r="11430" b="139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B199" id="Прямая соединительная линия 1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13.6pt" to="359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67005</wp:posOffset>
                </wp:positionV>
                <wp:extent cx="452120" cy="693420"/>
                <wp:effectExtent l="11430" t="6985" r="12700" b="1397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693420"/>
                        </a:xfrm>
                        <a:custGeom>
                          <a:avLst/>
                          <a:gdLst>
                            <a:gd name="T0" fmla="*/ 171 w 712"/>
                            <a:gd name="T1" fmla="*/ 9 h 1092"/>
                            <a:gd name="T2" fmla="*/ 684 w 712"/>
                            <a:gd name="T3" fmla="*/ 180 h 1092"/>
                            <a:gd name="T4" fmla="*/ 0 w 712"/>
                            <a:gd name="T5" fmla="*/ 1092 h 1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2" h="1092">
                              <a:moveTo>
                                <a:pt x="171" y="9"/>
                              </a:moveTo>
                              <a:cubicBezTo>
                                <a:pt x="441" y="4"/>
                                <a:pt x="712" y="0"/>
                                <a:pt x="684" y="180"/>
                              </a:cubicBezTo>
                              <a:cubicBezTo>
                                <a:pt x="656" y="360"/>
                                <a:pt x="114" y="931"/>
                                <a:pt x="0" y="10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9D2E" id="Полилиния 17" o:spid="_x0000_s1026" style="position:absolute;margin-left:296.7pt;margin-top:13.15pt;width:35.6pt;height:5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2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" o:allowincell="f" path="m171,9c441,4,712,,684,180,656,360,114,931,,1092e" filled="f">
                <v:path arrowok="t" o:connecttype="custom" o:connectlocs="108585,5715;434340,114300;0,69342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0005</wp:posOffset>
                </wp:positionV>
                <wp:extent cx="458470" cy="856615"/>
                <wp:effectExtent l="11430" t="13335" r="6350" b="635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856615"/>
                        </a:xfrm>
                        <a:custGeom>
                          <a:avLst/>
                          <a:gdLst>
                            <a:gd name="T0" fmla="*/ 0 w 722"/>
                            <a:gd name="T1" fmla="*/ 95 h 1349"/>
                            <a:gd name="T2" fmla="*/ 684 w 722"/>
                            <a:gd name="T3" fmla="*/ 209 h 1349"/>
                            <a:gd name="T4" fmla="*/ 228 w 722"/>
                            <a:gd name="T5" fmla="*/ 1349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22" h="1349">
                              <a:moveTo>
                                <a:pt x="0" y="95"/>
                              </a:moveTo>
                              <a:cubicBezTo>
                                <a:pt x="323" y="47"/>
                                <a:pt x="646" y="0"/>
                                <a:pt x="684" y="209"/>
                              </a:cubicBezTo>
                              <a:cubicBezTo>
                                <a:pt x="722" y="418"/>
                                <a:pt x="475" y="883"/>
                                <a:pt x="228" y="13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7C33" id="Полилиния 16" o:spid="_x0000_s1026" style="position:absolute;margin-left:182.7pt;margin-top:3.15pt;width:36.1pt;height:6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2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" o:allowincell="f" path="m,95c323,47,646,,684,209,722,418,475,883,228,1349e" filled="f">
                <v:path arrowok="t" o:connecttype="custom" o:connectlocs="0,60325;434340,132715;144780,85661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172720</wp:posOffset>
                </wp:positionV>
                <wp:extent cx="1290955" cy="687705"/>
                <wp:effectExtent l="6350" t="12700" r="7620" b="1397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955" cy="687705"/>
                        </a:xfrm>
                        <a:custGeom>
                          <a:avLst/>
                          <a:gdLst>
                            <a:gd name="T0" fmla="*/ 95 w 2033"/>
                            <a:gd name="T1" fmla="*/ 0 h 1083"/>
                            <a:gd name="T2" fmla="*/ 323 w 2033"/>
                            <a:gd name="T3" fmla="*/ 684 h 1083"/>
                            <a:gd name="T4" fmla="*/ 2033 w 2033"/>
                            <a:gd name="T5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3" h="1083">
                              <a:moveTo>
                                <a:pt x="95" y="0"/>
                              </a:moveTo>
                              <a:cubicBezTo>
                                <a:pt x="47" y="251"/>
                                <a:pt x="0" y="503"/>
                                <a:pt x="323" y="684"/>
                              </a:cubicBezTo>
                              <a:cubicBezTo>
                                <a:pt x="646" y="865"/>
                                <a:pt x="1339" y="974"/>
                                <a:pt x="2033" y="10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4301" id="Полилиния 15" o:spid="_x0000_s1026" style="position:absolute;margin-left:81.05pt;margin-top:13.6pt;width:101.65pt;height:5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3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" o:allowincell="f" path="m95,c47,251,,503,323,684v323,181,1016,290,1710,399e" filled="f">
                <v:path arrowok="t" o:connecttype="custom" o:connectlocs="60325,0;205105,434340;1290955,687705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20:16 = 1         залишок 4                                 4,00          0,0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5126D = 1406H   0,25D = 0,40 H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ротному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і з шістнадцяткової системи в десяткову використовують два способи:</w:t>
      </w:r>
    </w:p>
    <w:p w:rsidR="0084152C" w:rsidRPr="001B6866" w:rsidRDefault="0084152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3 2 1 0 -1-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406,40Н = 1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4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0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6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4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0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5126,25D</w:t>
      </w:r>
    </w:p>
    <w:p w:rsidR="0084152C" w:rsidRPr="001B6866" w:rsidRDefault="0084152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2720</wp:posOffset>
                </wp:positionV>
                <wp:extent cx="301625" cy="2249805"/>
                <wp:effectExtent l="5715" t="6350" r="6985" b="1079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249805"/>
                        </a:xfrm>
                        <a:custGeom>
                          <a:avLst/>
                          <a:gdLst>
                            <a:gd name="T0" fmla="*/ 456 w 475"/>
                            <a:gd name="T1" fmla="*/ 0 h 3543"/>
                            <a:gd name="T2" fmla="*/ 399 w 475"/>
                            <a:gd name="T3" fmla="*/ 2964 h 3543"/>
                            <a:gd name="T4" fmla="*/ 0 w 475"/>
                            <a:gd name="T5" fmla="*/ 3477 h 3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5" h="3543">
                              <a:moveTo>
                                <a:pt x="456" y="0"/>
                              </a:moveTo>
                              <a:cubicBezTo>
                                <a:pt x="465" y="1192"/>
                                <a:pt x="475" y="2385"/>
                                <a:pt x="399" y="2964"/>
                              </a:cubicBezTo>
                              <a:cubicBezTo>
                                <a:pt x="323" y="3543"/>
                                <a:pt x="161" y="3510"/>
                                <a:pt x="0" y="347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D147" id="Полилиния 14" o:spid="_x0000_s1026" style="position:absolute;margin-left:63pt;margin-top:13.6pt;width:23.75pt;height:17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" o:allowincell="f" path="m456,v9,1192,19,2385,-57,2964c323,3543,161,3510,,3477e" filled="f">
                <v:path arrowok="t" o:connecttype="custom" o:connectlocs="289560,0;253365,1882140;0,220789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265430" cy="1375410"/>
                <wp:effectExtent l="11430" t="6350" r="8890" b="889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375410"/>
                        </a:xfrm>
                        <a:custGeom>
                          <a:avLst/>
                          <a:gdLst>
                            <a:gd name="T0" fmla="*/ 456 w 475"/>
                            <a:gd name="T1" fmla="*/ 0 h 2166"/>
                            <a:gd name="T2" fmla="*/ 399 w 475"/>
                            <a:gd name="T3" fmla="*/ 1767 h 2166"/>
                            <a:gd name="T4" fmla="*/ 0 w 475"/>
                            <a:gd name="T5" fmla="*/ 2166 h 2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5" h="2166">
                              <a:moveTo>
                                <a:pt x="456" y="0"/>
                              </a:moveTo>
                              <a:cubicBezTo>
                                <a:pt x="465" y="703"/>
                                <a:pt x="475" y="1406"/>
                                <a:pt x="399" y="1767"/>
                              </a:cubicBezTo>
                              <a:cubicBezTo>
                                <a:pt x="323" y="2128"/>
                                <a:pt x="161" y="2147"/>
                                <a:pt x="0" y="21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01CF" id="Полилиния 13" o:spid="_x0000_s1026" style="position:absolute;margin-left:54.45pt;margin-top:13.6pt;width:20.9pt;height:10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" o:allowincell="f" path="m456,v9,703,19,1406,-57,1767c323,2128,161,2147,,2166e" filled="f">
                <v:path arrowok="t" o:connecttype="custom" o:connectlocs="254813,0;222961,1122045;0,137541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168910" cy="560705"/>
                <wp:effectExtent l="11430" t="6350" r="10160" b="1397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60705"/>
                        </a:xfrm>
                        <a:custGeom>
                          <a:avLst/>
                          <a:gdLst>
                            <a:gd name="T0" fmla="*/ 228 w 266"/>
                            <a:gd name="T1" fmla="*/ 0 h 883"/>
                            <a:gd name="T2" fmla="*/ 228 w 266"/>
                            <a:gd name="T3" fmla="*/ 741 h 883"/>
                            <a:gd name="T4" fmla="*/ 0 w 266"/>
                            <a:gd name="T5" fmla="*/ 855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6" h="883">
                              <a:moveTo>
                                <a:pt x="228" y="0"/>
                              </a:moveTo>
                              <a:cubicBezTo>
                                <a:pt x="247" y="299"/>
                                <a:pt x="266" y="599"/>
                                <a:pt x="228" y="741"/>
                              </a:cubicBezTo>
                              <a:cubicBezTo>
                                <a:pt x="190" y="883"/>
                                <a:pt x="95" y="869"/>
                                <a:pt x="0" y="8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1A52" id="Полилиния 12" o:spid="_x0000_s1026" style="position:absolute;margin-left:54.45pt;margin-top:13.6pt;width:13.3pt;height:4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" o:allowincell="f" path="m228,v19,299,38,599,,741c190,883,95,869,,855e" filled="f">
                <v:path arrowok="t" o:connecttype="custom" o:connectlocs="144780,0;144780,470535;0,542925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 4 0 6 , 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85420</wp:posOffset>
                </wp:positionV>
                <wp:extent cx="542925" cy="0"/>
                <wp:effectExtent l="11430" t="13970" r="7620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D9311" id="Прямая соединительная линия 1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4.6pt" to="139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16           *0,0625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361950" cy="0"/>
                <wp:effectExtent l="5715" t="12065" r="1333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5DCA" id="Прямая соединительная линия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.35pt" to="6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6             0,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325755" cy="0"/>
                <wp:effectExtent l="5715" t="10160" r="11430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75E2" id="Прямая соединительная линия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5pt" to="6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16                               1406,4Н = 5126,25D                             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4445</wp:posOffset>
                </wp:positionV>
                <wp:extent cx="325755" cy="0"/>
                <wp:effectExtent l="5715" t="8255" r="1143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0396" id="Прямая соединительная линия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-.35pt" to="60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1lTQIAAFc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0955</wp:posOffset>
                </wp:positionV>
                <wp:extent cx="398145" cy="0"/>
                <wp:effectExtent l="7620" t="13970" r="1333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3589" id="Прямая соединительная линия 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1.65pt" to="6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1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61950" cy="0"/>
                <wp:effectExtent l="5715" t="12065" r="1333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977D9" id="Прямая соединительная линия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8pt" to="6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suTQIAAFc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  6</w:t>
      </w:r>
    </w:p>
    <w:p w:rsidR="000A3688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635</wp:posOffset>
                </wp:positionV>
                <wp:extent cx="470535" cy="0"/>
                <wp:effectExtent l="7620" t="10160" r="762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A27B2" id="Прямая соединительная линия 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-.05pt" to="6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авдання: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дійснити перетворення з однієї системи в іншу у відповідності з варіантом з точністю до 4-го знаку після коми.</w:t>
      </w:r>
      <w:r w:rsidR="00670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и відповіді на контрольні запитання.</w:t>
      </w:r>
    </w:p>
    <w:p w:rsidR="001B6866" w:rsidRPr="00670909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1. 57,36Q--&gt;?B                               6. 6F1A,84H--&gt;?B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0,101B--&gt;?D                       7. 396,64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2,16Q--&gt;?D                               8. 538,64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8B,12H--&gt;?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D                             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9. 286,52D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1100011111,1101101B--&gt;?H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. 1000100111100,100101B--&gt;?Q</w:t>
      </w:r>
    </w:p>
    <w:p w:rsidR="00B03ADC" w:rsidRPr="001B6866" w:rsidRDefault="00B03ADC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аріант №2 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7,54Q--&gt;?B                               6. 10111011001,0101111B--&gt;?Q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1,11B--&gt;?D                         7. 891,63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64,85D--&gt;?H                             8. 169,74D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011,111011B--&gt;?H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9. 4A,C1H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A2C,23H--&gt;?B                         10. 362,35Q--&gt;?D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7,64Q--&gt;?B                                 6. 321,82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01,101B--&gt;?D                         7. 284,66D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B,2DH--&gt;?D                               8. 1011101110,111101111011B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1011111,1101101B--&gt;?H 9. 649,94D--&gt;?B</w:t>
      </w:r>
    </w:p>
    <w:p w:rsidR="00B03ADC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C4A,56H--&gt;?B                   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. 356,64Q--&gt;?D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162,72Q--&gt;?B                                 6. 454,64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101,1001B--&gt;?D                       7. 735,24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A1,4CH--&gt;?D                               8. 296,82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1011100,1010101B--&gt;?H         9. 327,85D--&gt;?Q</w:t>
      </w:r>
    </w:p>
    <w:p w:rsidR="00B03ADC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B4C,82H--&gt;?B                    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. 11101110,110111B--&gt;?Q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1,24D--&gt;?Q                                          6. 11111001,01001B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1,6H--&gt;?D                                              7. 2A6,9B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1110001110,11010001111B--&gt;?H          8. 2015,4317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60,54Q--&gt;?B                                        9. 10111,0101B--&gt;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6,1875D--&gt;?B                                       10. 19,75D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6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762,534D--&gt;?Q                                          6. 874,62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1C,8BH--&gt;?D                                           7. 614,54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25,61Q--&gt;?B                                             8. 2E1,4A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11,011B--&gt;?D                                       9. 11100,001B--&gt;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2D--&gt;?B                                             10. 10001,111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7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13,74D--&gt;?Q                                           6. 759,9375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2A1,23H--&gt;?D                                          7. 421,7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11,51Q--&gt;?B                                           8. 1C4,27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,101B--&gt;?D                                     9. 11011,11B--&gt;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92,25D--&gt;?B                                           10. 1110,0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51,64D--&gt;?Q                                           6. 742,34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C8,1DH--&gt;?D                                         7. 624,15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64,71Q--&gt;?B                                           8. 1A2,A4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1011B--&gt;?D                                   9. 10001,1011B--&gt;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44,95D--&gt;?B                                           10. 10011,111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18,64D--&gt;?Q                                           6. 431,58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F1,6EH--&gt;?D                                          7. 512,43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13,32Q--&gt;?B                                           8. 2A3,F1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10,011B--&gt;?D                                     9. 10010,0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3,25D--&gt;?B                                           10. 10111,101B--&gt;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1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41,26D--&gt;?Q                                           6. 124,67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C4,5AH--&gt;?D                                         7. 254,36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6,51Q--&gt;?B                                           8. 5A,2D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101B--&gt;?D                                    9. 10010,001B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5D--&gt;?B                                           10. 10111,01B--&gt;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1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482,73D--&gt;?Q                                           6. 648,53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B,64H--&gt;?D                                            7. 327,35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12,53Q--&gt;?B                                           8. 3C1,A8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1101B--&gt;?D                                   9. 100111011,1B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35,27D--&gt;?B                                           10. 1000111110,11111B--&gt;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2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29,54D--&gt;?Q                                           6. 432,96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E4,1BH--&gt;?D                                          7. 513,72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57,16Q--&gt;?B                                           8. 2A5,1B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011B--&gt;?D                                     9. 10011,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6,52D--&gt;?B                                           10. 11101,10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,81D--&gt;?Q                                           6. 841,66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8E,2BH--&gt;?D                                        7. 433,21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41,27Q--&gt;?B                                         8. 2A8,6D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00,001B--&gt;?D                                   9. 10001,1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28D--&gt;?B                                          10. 10010,00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2,41D--&gt;?Q                                         6. 841,66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8C,1BH--&gt;?D                                        7. 512,34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32,07Q--&gt;?B                                         8. 2D1,4F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011B--&gt;?D                                   9. 10110,0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25D--&gt;?B                                          10. 10011,1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42,68D--&gt;?Q                                         6. 896,68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D,8CH--&gt;?D                                         7. 612,43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1,62Q--&gt;?B                                         8. 2A8,F1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011B--&gt;?D                                   9. 10010,10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68D--&gt;?B                                          10. 10111,111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6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1. 57,36Q--&gt;?B                               6. 6F1A,84H--&gt;?B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0,101B--&gt;?D                       7. 396,64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2,16Q--&gt;?D                               8. 538,64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8B,12H--&gt;?B                               9. 286,52D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1100011111,1101101B--&gt;?H  10. 1000100111100,100101B--&gt;?Q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Варіант №17 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7,54Q--&gt;?B                               6. 10111011001,0101111B--&gt;?Q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1,11B--&gt;?D                         7. 891,63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64,85D--&gt;?H                             8. 169,74D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011,111011BH--&gt;?H       9. 4A,C1H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A2C,23H--&gt;?B                         10. 362,35Q--&gt;?D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7,64Q--&gt;?B                                 6. 321,82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01,101B--&gt;?D                         7. 284,66D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B,2DH--&gt;?D                               8. 1011101110,111101111011B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1011111,1101101B--&gt;?H 9. 649,94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C4A,56H--&gt;?B                          10. 356,64Q--&gt;?D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162,72Q--&gt;?B                                 6. 454,64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101,1001B--&gt;?D                       7. 735,24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A1,4CH--&gt;?D                               8. 296,82D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1011100,1010101B--&gt;?H         9. 327,85D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B4C,82H--&gt;?B                            10. 11101110,110111B--&gt;?Q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1,24D--&gt;?Q                                          6. 11111001,01001B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1,6H--&gt;?D                                              7. 2A6,9B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1110001110,11010001111B--&gt;?H          8. 2015,4317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60,54Q--&gt;?B                                        9. 10111,010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6,1875D--&gt;?B                                       10. 19,75D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1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762,534D--&gt;?Q                                          6. 874,62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1C,8BH--&gt;?D                                           7. 614,54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25,61Q--&gt;?B                                             8. 2E1,4A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11,011B--&gt;?D                                       9. 11100,00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2D--&gt;?B                                             10. 10001,111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2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13,74D--&gt;?Q                                           6. 759,9375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2A1,23H--&gt;?D                                          7. 421,7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11,51Q--&gt;?B                                           8. 1C4,27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,101B--&gt;?D                                     9. 11011,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92,25D--&gt;?B                                           10. 1110,01B--&gt;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51,64D--&gt;?Q                                           6. 742,34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C8,1DH--&gt;?D                                         7. 624,15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64,71Q--&gt;?B                                           8. 1A2,A4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1011B--&gt;?D                                   9. 10001,1011B--&gt;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44,95D--&gt;?B                                           10. 10011,1111B--&gt;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2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18,64D--&gt;?Q                                           6. 431,58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F1,6EH--&gt;?D                                          7. 512,43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13,32Q--&gt;?B                                           8. 2A3,F1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10,011B--&gt;?D                                     9. 10010,01B--&gt;?Q</w:t>
      </w:r>
    </w:p>
    <w:p w:rsidR="0074068E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3,25D--&gt;?B                                           10. 10111,101B--&gt;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41,26D--&gt;?Q                                           6. 124,67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C4,5AH--&gt;?D                                         7. 254,36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6,51Q--&gt;?B                                           8. 5A,2D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101B--&gt;?D                                    9. 10010,001B--&gt;?Q</w:t>
      </w:r>
    </w:p>
    <w:p w:rsidR="0074068E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5D--&gt;?B                                           10. 10111,01B--&gt;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6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482,73D--&gt;?Q                                           6. 648,53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B,64H--&gt;?D                                            7. 327,35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12,53Q--&gt;?B                                           8. 3C1,A8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1101B--&gt;?D                                   9. 100111011,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35,27D--&gt;?B                                           10. 1000111110,11111B--&gt;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7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29,54D--&gt;?Q                                           6. 432,96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E4,1BH--&gt;?D                                          7. 513,72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57,16Q--&gt;?B                                           8. 2A5,1B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011B--&gt;?D                                     9. 10011,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6,52D--&gt;?B                                           10. 11101,101B--&gt;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,81D--&gt;?Q                                           6. 841,66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8E,2BH--&gt;?D                                        7. 433,21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41,27Q--&gt;?B                                         8. 2A8,6D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00,001B--&gt;?D                                   9. 10001,1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28D--&gt;?B                                          10. 10010,001B--&gt;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2,41D--&gt;?Q                                         6. 841,66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8C,1BH--&gt;?D                                        7. 512,34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32,07Q--&gt;?B                                         8. 2D1,4F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011B--&gt;?D                                   9. 10110,011B--&gt;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25D--&gt;?B                                          10. 10011,11B--&gt;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42,68D--&gt;?Q                                         6. 896,68D--&gt;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D,8CH--&gt;?D                                         7. 612,43Q--&gt;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1,62Q--&gt;?B                                         8. 2A8,F1H--&gt;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011B--&gt;?D                                   9. 10010,101B--&gt;?Q</w:t>
      </w:r>
    </w:p>
    <w:p w:rsidR="00CF7465" w:rsidRDefault="001B6866" w:rsidP="00553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68D--&gt;?B                                          10. 10111,1111B--&gt;?H</w:t>
      </w:r>
      <w:r w:rsidR="00247363" w:rsidRPr="00B92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70909" w:rsidRPr="00670909" w:rsidRDefault="00670909" w:rsidP="0067090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і запитання: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природна система обчислення комп’ютерів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ому особливість використання шістнадцяткової системи числення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тетрада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таке триада? 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десяткових чисел в будь-які інші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будь-яких чисел в десяткові? 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м чином записують степеневий ряд для переводу в десяткову систему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шістнадцяткових і вісімкових чисел в двійкові?</w:t>
      </w:r>
    </w:p>
    <w:p w:rsidR="00FA1F8B" w:rsidRPr="00670909" w:rsidRDefault="000A3688" w:rsidP="006709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порядок перетворення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ійкових 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в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надцяткові і вісімкові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70909" w:rsidRPr="00B92F7E" w:rsidRDefault="00670909" w:rsidP="005537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0909" w:rsidRPr="00B92F7E" w:rsidSect="005920A7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C0" w:rsidRDefault="000961C0" w:rsidP="00536A67">
      <w:pPr>
        <w:spacing w:after="0" w:line="240" w:lineRule="auto"/>
      </w:pPr>
      <w:r>
        <w:separator/>
      </w:r>
    </w:p>
  </w:endnote>
  <w:endnote w:type="continuationSeparator" w:id="0">
    <w:p w:rsidR="000961C0" w:rsidRDefault="000961C0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595132"/>
      <w:docPartObj>
        <w:docPartGallery w:val="Page Numbers (Bottom of Page)"/>
        <w:docPartUnique/>
      </w:docPartObj>
    </w:sdtPr>
    <w:sdtEndPr/>
    <w:sdtContent>
      <w:p w:rsidR="00F87692" w:rsidRDefault="00F876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AD" w:rsidRPr="005E7BAD">
          <w:rPr>
            <w:noProof/>
            <w:lang w:val="ru-RU"/>
          </w:rPr>
          <w:t>6</w:t>
        </w:r>
        <w:r>
          <w:fldChar w:fldCharType="end"/>
        </w:r>
      </w:p>
    </w:sdtContent>
  </w:sdt>
  <w:p w:rsidR="00F87692" w:rsidRDefault="00F876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C0" w:rsidRDefault="000961C0" w:rsidP="00536A67">
      <w:pPr>
        <w:spacing w:after="0" w:line="240" w:lineRule="auto"/>
      </w:pPr>
      <w:r>
        <w:separator/>
      </w:r>
    </w:p>
  </w:footnote>
  <w:footnote w:type="continuationSeparator" w:id="0">
    <w:p w:rsidR="000961C0" w:rsidRDefault="000961C0" w:rsidP="005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5A"/>
    <w:rsid w:val="00011C46"/>
    <w:rsid w:val="00021A19"/>
    <w:rsid w:val="00035D77"/>
    <w:rsid w:val="00050073"/>
    <w:rsid w:val="000801E0"/>
    <w:rsid w:val="000802A2"/>
    <w:rsid w:val="000961C0"/>
    <w:rsid w:val="000A3688"/>
    <w:rsid w:val="000C1522"/>
    <w:rsid w:val="00102E3C"/>
    <w:rsid w:val="001343C5"/>
    <w:rsid w:val="001374E5"/>
    <w:rsid w:val="00144D3A"/>
    <w:rsid w:val="00152BD6"/>
    <w:rsid w:val="00163BEC"/>
    <w:rsid w:val="001705A3"/>
    <w:rsid w:val="00184B88"/>
    <w:rsid w:val="00193D12"/>
    <w:rsid w:val="001A1050"/>
    <w:rsid w:val="001B6866"/>
    <w:rsid w:val="001C1BC9"/>
    <w:rsid w:val="001D0242"/>
    <w:rsid w:val="001E4E68"/>
    <w:rsid w:val="001E7DE0"/>
    <w:rsid w:val="002055EB"/>
    <w:rsid w:val="0021172C"/>
    <w:rsid w:val="0021230F"/>
    <w:rsid w:val="00225247"/>
    <w:rsid w:val="00225D3A"/>
    <w:rsid w:val="00237C14"/>
    <w:rsid w:val="00247363"/>
    <w:rsid w:val="00256382"/>
    <w:rsid w:val="00273073"/>
    <w:rsid w:val="00287F32"/>
    <w:rsid w:val="0029248F"/>
    <w:rsid w:val="0029557F"/>
    <w:rsid w:val="002C45CC"/>
    <w:rsid w:val="003065D2"/>
    <w:rsid w:val="003177F6"/>
    <w:rsid w:val="00330E41"/>
    <w:rsid w:val="003379A2"/>
    <w:rsid w:val="00346D3D"/>
    <w:rsid w:val="00357314"/>
    <w:rsid w:val="00375AEB"/>
    <w:rsid w:val="003807A7"/>
    <w:rsid w:val="00385340"/>
    <w:rsid w:val="00385F31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6116"/>
    <w:rsid w:val="004A41CF"/>
    <w:rsid w:val="004B62D7"/>
    <w:rsid w:val="004D2846"/>
    <w:rsid w:val="004D2CBE"/>
    <w:rsid w:val="004E4B93"/>
    <w:rsid w:val="004E6500"/>
    <w:rsid w:val="004E749C"/>
    <w:rsid w:val="004F7477"/>
    <w:rsid w:val="00504D0B"/>
    <w:rsid w:val="00514F1E"/>
    <w:rsid w:val="00527A01"/>
    <w:rsid w:val="00536A67"/>
    <w:rsid w:val="00553745"/>
    <w:rsid w:val="00590C82"/>
    <w:rsid w:val="005920A7"/>
    <w:rsid w:val="00595346"/>
    <w:rsid w:val="0059700A"/>
    <w:rsid w:val="005C3098"/>
    <w:rsid w:val="005C54D3"/>
    <w:rsid w:val="005C7BF3"/>
    <w:rsid w:val="005E6EE0"/>
    <w:rsid w:val="005E7BAD"/>
    <w:rsid w:val="0060125A"/>
    <w:rsid w:val="00604C22"/>
    <w:rsid w:val="00623BBE"/>
    <w:rsid w:val="00635DA8"/>
    <w:rsid w:val="00640ED2"/>
    <w:rsid w:val="0065157B"/>
    <w:rsid w:val="00670909"/>
    <w:rsid w:val="006754FA"/>
    <w:rsid w:val="006A038B"/>
    <w:rsid w:val="006B5460"/>
    <w:rsid w:val="006F58F8"/>
    <w:rsid w:val="00701CF5"/>
    <w:rsid w:val="00706631"/>
    <w:rsid w:val="007150BD"/>
    <w:rsid w:val="00724D5C"/>
    <w:rsid w:val="00731123"/>
    <w:rsid w:val="00735D7B"/>
    <w:rsid w:val="007403A8"/>
    <w:rsid w:val="0074068E"/>
    <w:rsid w:val="007629FD"/>
    <w:rsid w:val="00787A3F"/>
    <w:rsid w:val="007956F3"/>
    <w:rsid w:val="007C0079"/>
    <w:rsid w:val="007D07D0"/>
    <w:rsid w:val="007D333C"/>
    <w:rsid w:val="007E23BE"/>
    <w:rsid w:val="0084152C"/>
    <w:rsid w:val="00852EF9"/>
    <w:rsid w:val="0085683B"/>
    <w:rsid w:val="00871CC4"/>
    <w:rsid w:val="008B15A1"/>
    <w:rsid w:val="008B3878"/>
    <w:rsid w:val="008B7388"/>
    <w:rsid w:val="008D52D7"/>
    <w:rsid w:val="00915CB2"/>
    <w:rsid w:val="0092061E"/>
    <w:rsid w:val="0092595A"/>
    <w:rsid w:val="00940467"/>
    <w:rsid w:val="00942999"/>
    <w:rsid w:val="009629AA"/>
    <w:rsid w:val="00977A4E"/>
    <w:rsid w:val="009B4147"/>
    <w:rsid w:val="00A155AF"/>
    <w:rsid w:val="00A33CC6"/>
    <w:rsid w:val="00A67032"/>
    <w:rsid w:val="00AB1774"/>
    <w:rsid w:val="00AC58B8"/>
    <w:rsid w:val="00AD7399"/>
    <w:rsid w:val="00AF036F"/>
    <w:rsid w:val="00B03ADC"/>
    <w:rsid w:val="00B0597A"/>
    <w:rsid w:val="00B251C1"/>
    <w:rsid w:val="00B434D9"/>
    <w:rsid w:val="00B60166"/>
    <w:rsid w:val="00B7460E"/>
    <w:rsid w:val="00B92F7E"/>
    <w:rsid w:val="00BA3246"/>
    <w:rsid w:val="00BE0C43"/>
    <w:rsid w:val="00BE2F4D"/>
    <w:rsid w:val="00C23C93"/>
    <w:rsid w:val="00C47649"/>
    <w:rsid w:val="00C649AA"/>
    <w:rsid w:val="00C86CC5"/>
    <w:rsid w:val="00CA6D29"/>
    <w:rsid w:val="00CC2703"/>
    <w:rsid w:val="00CD457D"/>
    <w:rsid w:val="00CF31F4"/>
    <w:rsid w:val="00CF7465"/>
    <w:rsid w:val="00D16AF3"/>
    <w:rsid w:val="00D32A47"/>
    <w:rsid w:val="00D443E4"/>
    <w:rsid w:val="00D65710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617C8"/>
    <w:rsid w:val="00E7043D"/>
    <w:rsid w:val="00E73124"/>
    <w:rsid w:val="00EA40A2"/>
    <w:rsid w:val="00EA6F9A"/>
    <w:rsid w:val="00EB51CA"/>
    <w:rsid w:val="00EC19F1"/>
    <w:rsid w:val="00EC31CD"/>
    <w:rsid w:val="00ED12C9"/>
    <w:rsid w:val="00ED702A"/>
    <w:rsid w:val="00EE1324"/>
    <w:rsid w:val="00EF112F"/>
    <w:rsid w:val="00F15F3F"/>
    <w:rsid w:val="00F3519B"/>
    <w:rsid w:val="00F578C4"/>
    <w:rsid w:val="00F64CF2"/>
    <w:rsid w:val="00F84B12"/>
    <w:rsid w:val="00F84EC0"/>
    <w:rsid w:val="00F87692"/>
    <w:rsid w:val="00F91E96"/>
    <w:rsid w:val="00FA1F8B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48EA-A0A0-4DD4-9791-122CC483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DFB3-7845-4A31-A824-41A7E07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Людмила Полищук</cp:lastModifiedBy>
  <cp:revision>18</cp:revision>
  <dcterms:created xsi:type="dcterms:W3CDTF">2015-08-05T12:27:00Z</dcterms:created>
  <dcterms:modified xsi:type="dcterms:W3CDTF">2015-09-13T14:21:00Z</dcterms:modified>
</cp:coreProperties>
</file>